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2140BB">
        <w:rPr>
          <w:b w:val="0"/>
        </w:rPr>
        <w:t>Шат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030478" w:rsidRPr="00030478" w:rsidRDefault="00030478" w:rsidP="00030478">
      <w:pPr>
        <w:pStyle w:val="a3"/>
      </w:pPr>
      <w:r w:rsidRPr="00030478">
        <w:t xml:space="preserve">Доходная часть бюджета муниципального образования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за 9 месяцев 2014 года исполнена в общем объеме 12 055,2 тыс</w:t>
      </w:r>
      <w:proofErr w:type="gramStart"/>
      <w:r w:rsidRPr="00030478">
        <w:t>.р</w:t>
      </w:r>
      <w:proofErr w:type="gramEnd"/>
      <w:r w:rsidRPr="00030478">
        <w:t>уб., что составляет 48,5 % от плановых назначений. В том числе собственные доходы исполнены в сумме 2 554,2 тыс</w:t>
      </w:r>
      <w:proofErr w:type="gramStart"/>
      <w:r w:rsidRPr="00030478">
        <w:t>.р</w:t>
      </w:r>
      <w:proofErr w:type="gramEnd"/>
      <w:r w:rsidRPr="00030478">
        <w:t>уб. (25,5 % от плановых назначений), безвозмездные поступления исполнены  в сумме 9 501,0 тыс.рублей (64,1</w:t>
      </w:r>
      <w:r>
        <w:t xml:space="preserve"> </w:t>
      </w:r>
      <w:r w:rsidRPr="00030478">
        <w:t>% от плановых назначений).</w:t>
      </w:r>
    </w:p>
    <w:p w:rsidR="00030478" w:rsidRPr="00030478" w:rsidRDefault="00030478" w:rsidP="00030478">
      <w:pPr>
        <w:pStyle w:val="a3"/>
      </w:pPr>
      <w:r w:rsidRPr="00030478">
        <w:t xml:space="preserve">Расходная часть бюджета муниципального образования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за 9 месяцев 2014 года исполнена в общем объеме 14 530,9 тыс</w:t>
      </w:r>
      <w:proofErr w:type="gramStart"/>
      <w:r w:rsidRPr="00030478">
        <w:t>.р</w:t>
      </w:r>
      <w:proofErr w:type="gramEnd"/>
      <w:r w:rsidRPr="00030478">
        <w:t>уб., что составляет 45,3 % от плановых назначений.</w:t>
      </w:r>
      <w:r>
        <w:t xml:space="preserve"> </w:t>
      </w:r>
      <w:r w:rsidRPr="00030478">
        <w:t xml:space="preserve">Из резервного фонда администрации муниципального образования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за 9 месяцев 2014 года бюджетные ассигнования не выделялись.</w:t>
      </w:r>
    </w:p>
    <w:p w:rsidR="00030478" w:rsidRPr="00030478" w:rsidRDefault="00030478" w:rsidP="00030478">
      <w:pPr>
        <w:pStyle w:val="a3"/>
      </w:pPr>
      <w:r w:rsidRPr="00030478">
        <w:t xml:space="preserve">За 9 месяцев 2014 года муниципальным образованием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реализовывалось 5 муниципальных программ. Средний процент исполнения муниципальных программ на 01.10.2014 составил 48,4 %.</w:t>
      </w:r>
    </w:p>
    <w:p w:rsidR="00030478" w:rsidRPr="00030478" w:rsidRDefault="00030478" w:rsidP="00030478">
      <w:pPr>
        <w:pStyle w:val="a3"/>
      </w:pPr>
      <w:r w:rsidRPr="00030478">
        <w:t xml:space="preserve">Дефицит бюджета муниципального образования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за 9 месяцев 2014 года составил 2 475,7 тыс</w:t>
      </w:r>
      <w:proofErr w:type="gramStart"/>
      <w:r w:rsidRPr="00030478">
        <w:t>.р</w:t>
      </w:r>
      <w:proofErr w:type="gramEnd"/>
      <w:r w:rsidRPr="00030478">
        <w:t>ублей.</w:t>
      </w:r>
    </w:p>
    <w:p w:rsidR="0004264F" w:rsidRPr="0004264F" w:rsidRDefault="00030478" w:rsidP="00030478">
      <w:pPr>
        <w:pStyle w:val="a3"/>
      </w:pPr>
      <w:r w:rsidRPr="00030478">
        <w:t xml:space="preserve">По состоянию на 01.10.2014 муниципальное образование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просроченной кредиторской задолженности не имеет.</w:t>
      </w:r>
      <w:r>
        <w:t xml:space="preserve"> </w:t>
      </w:r>
      <w:r w:rsidRPr="00030478">
        <w:t xml:space="preserve">По состоянию на 01.10.2014 муниципальный долг муниципального образования </w:t>
      </w:r>
      <w:proofErr w:type="spellStart"/>
      <w:r w:rsidRPr="00030478">
        <w:t>Шатское</w:t>
      </w:r>
      <w:proofErr w:type="spellEnd"/>
      <w:r w:rsidRPr="00030478"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A2" w:rsidRDefault="00137BA2" w:rsidP="0055462A">
      <w:r>
        <w:separator/>
      </w:r>
    </w:p>
  </w:endnote>
  <w:endnote w:type="continuationSeparator" w:id="0">
    <w:p w:rsidR="00137BA2" w:rsidRDefault="00137BA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A2" w:rsidRDefault="00137BA2" w:rsidP="0055462A">
      <w:r>
        <w:separator/>
      </w:r>
    </w:p>
  </w:footnote>
  <w:footnote w:type="continuationSeparator" w:id="0">
    <w:p w:rsidR="00137BA2" w:rsidRDefault="00137BA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37BA2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4A8E-7B76-4047-AFCA-C64B506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6</cp:revision>
  <cp:lastPrinted>2015-01-20T12:26:00Z</cp:lastPrinted>
  <dcterms:created xsi:type="dcterms:W3CDTF">2015-01-20T12:23:00Z</dcterms:created>
  <dcterms:modified xsi:type="dcterms:W3CDTF">2015-01-20T12:27:00Z</dcterms:modified>
</cp:coreProperties>
</file>